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6EC888" w14:textId="7CB78ACD" w:rsidR="00DF27D2" w:rsidRPr="009B0612" w:rsidRDefault="009B061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B0612">
        <w:rPr>
          <w:rFonts w:ascii="微软雅黑" w:eastAsia="微软雅黑" w:hAnsi="微软雅黑" w:hint="eastAsia"/>
          <w:b/>
          <w:sz w:val="32"/>
          <w:szCs w:val="32"/>
        </w:rPr>
        <w:t>汽车之家</w:t>
      </w:r>
      <w:r w:rsidRPr="009B0612">
        <w:rPr>
          <w:rFonts w:ascii="微软雅黑" w:eastAsia="微软雅黑" w:hAnsi="微软雅黑"/>
          <w:b/>
          <w:sz w:val="32"/>
          <w:szCs w:val="32"/>
        </w:rPr>
        <w:t>15周年——《逆行》</w:t>
      </w:r>
    </w:p>
    <w:p w14:paraId="549DB423" w14:textId="77777777" w:rsidR="00DF27D2" w:rsidRPr="009B0612" w:rsidRDefault="00701079" w:rsidP="009B061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B0612">
        <w:rPr>
          <w:rFonts w:ascii="微软雅黑" w:eastAsia="微软雅黑" w:hAnsi="微软雅黑" w:hint="eastAsia"/>
          <w:b/>
          <w:sz w:val="21"/>
          <w:szCs w:val="21"/>
        </w:rPr>
        <w:t>广</w:t>
      </w:r>
      <w:r w:rsidRPr="009B0612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9B0612">
        <w:rPr>
          <w:rFonts w:ascii="微软雅黑" w:eastAsia="微软雅黑" w:hAnsi="微软雅黑" w:hint="eastAsia"/>
          <w:b/>
          <w:sz w:val="21"/>
          <w:szCs w:val="21"/>
        </w:rPr>
        <w:t>告</w:t>
      </w:r>
      <w:r w:rsidRPr="009B0612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Pr="009B0612">
        <w:rPr>
          <w:rFonts w:ascii="微软雅黑" w:eastAsia="微软雅黑" w:hAnsi="微软雅黑" w:hint="eastAsia"/>
          <w:b/>
          <w:sz w:val="21"/>
          <w:szCs w:val="21"/>
        </w:rPr>
        <w:t>主：</w:t>
      </w:r>
      <w:r w:rsidRPr="009B0612">
        <w:rPr>
          <w:rFonts w:ascii="微软雅黑" w:eastAsia="微软雅黑" w:hAnsi="微软雅黑" w:cs="Times New Roman" w:hint="eastAsia"/>
          <w:kern w:val="2"/>
          <w:sz w:val="21"/>
          <w:szCs w:val="21"/>
        </w:rPr>
        <w:t>汽车之家</w:t>
      </w:r>
    </w:p>
    <w:p w14:paraId="41148B8A" w14:textId="77777777" w:rsidR="00DF27D2" w:rsidRPr="009B0612" w:rsidRDefault="00701079" w:rsidP="009B061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B061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9B0612">
        <w:rPr>
          <w:rFonts w:ascii="微软雅黑" w:eastAsia="微软雅黑" w:hAnsi="微软雅黑" w:cs="Times New Roman" w:hint="eastAsia"/>
          <w:kern w:val="2"/>
          <w:sz w:val="21"/>
          <w:szCs w:val="21"/>
        </w:rPr>
        <w:t>汽车类垂直媒体</w:t>
      </w:r>
    </w:p>
    <w:p w14:paraId="4C3A0B64" w14:textId="437576B2" w:rsidR="00DF27D2" w:rsidRPr="009B0612" w:rsidRDefault="00701079" w:rsidP="009B0612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9B061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9B0612">
        <w:rPr>
          <w:rFonts w:ascii="微软雅黑" w:eastAsia="微软雅黑" w:hAnsi="微软雅黑" w:cs="Times New Roman" w:hint="eastAsia"/>
          <w:kern w:val="2"/>
          <w:sz w:val="21"/>
          <w:szCs w:val="21"/>
        </w:rPr>
        <w:t>2020.05.29-</w:t>
      </w:r>
      <w:r w:rsidR="009B0612" w:rsidRPr="009B0612">
        <w:rPr>
          <w:rFonts w:ascii="微软雅黑" w:eastAsia="微软雅黑" w:hAnsi="微软雅黑" w:cs="Times New Roman"/>
          <w:kern w:val="2"/>
          <w:sz w:val="21"/>
          <w:szCs w:val="21"/>
        </w:rPr>
        <w:t>0</w:t>
      </w:r>
      <w:r w:rsidRPr="009B0612">
        <w:rPr>
          <w:rFonts w:ascii="微软雅黑" w:eastAsia="微软雅黑" w:hAnsi="微软雅黑" w:cs="Times New Roman" w:hint="eastAsia"/>
          <w:kern w:val="2"/>
          <w:sz w:val="21"/>
          <w:szCs w:val="21"/>
        </w:rPr>
        <w:t>6.08</w:t>
      </w:r>
    </w:p>
    <w:p w14:paraId="5927DE33" w14:textId="77777777" w:rsidR="009B0612" w:rsidRDefault="00701079" w:rsidP="009B0612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9B061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B0612" w:rsidRPr="009B0612">
        <w:rPr>
          <w:rFonts w:ascii="微软雅黑" w:eastAsia="微软雅黑" w:hAnsi="微软雅黑" w:hint="eastAsia"/>
          <w:bCs/>
          <w:sz w:val="21"/>
          <w:szCs w:val="21"/>
        </w:rPr>
        <w:t>数字媒体整合类</w:t>
      </w:r>
    </w:p>
    <w:p w14:paraId="61238D2D" w14:textId="765294EA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BEBD289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汽车之家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0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年成立到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年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，迎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周年司庆，作为历史最长，用户最多，绝对的行业第一，在此契机进行传播，是汽车之家稳固地位，提升形象，明确新阶段传播口号的好机会。汽车之家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年来，一直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秉持着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“因为真实，所以信赖”的品牌理念，与用户携手同行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借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周年的机会，汽车之家希望以一次以心换心的交流，细数陪之家走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年的用户故事，感恩用户和汽车之家一路同行，并且鼓励所有用户，一起为梦想逆行而上，寻找最真实的精彩！</w:t>
      </w:r>
    </w:p>
    <w:p w14:paraId="2F2FAD98" w14:textId="7BC8C444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竞争对手的营销轰炸中，用户对汽车之家的形象逐渐模糊，对汽车之家的感知钝化，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何突破对手包围，并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走进受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众群体是我们需要面临的巨大挑战。</w:t>
      </w:r>
    </w:p>
    <w:p w14:paraId="53237530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536F8B7" w14:textId="601E510C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新老用户群体中，提升汽车之家十五周年的品牌曝光，增加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TA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对汽车之家品牌精神感知。通过十五周年整合营销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campaign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提升用户对汽车之家的品牌好感度，对之家品牌精神有更深刻的理解与连接。</w:t>
      </w:r>
    </w:p>
    <w:p w14:paraId="48F04EF5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E08E9A2" w14:textId="06182C61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此次营销就是将汽车之家“真实、勇敢、精彩正开驶”的品牌理念，通过以汽车之家真实用户的真实故事拍摄的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为载体，巧借现实大环境击中受众的内心世界，鼓励大众勇敢出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0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精彩正开始！</w:t>
      </w:r>
    </w:p>
    <w:p w14:paraId="60F0BE54" w14:textId="4AEF39A6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将汽车之家“真实、勇敢、精彩正开驶”的品牌理念与用户的真实故事进行关联，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原型是汽车之家红人，在核心用户中有一定的号召力，从而使得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带上了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自传播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基因。通过将品牌理念和真情实感绑定融合，在目标人群中再塑汽车之家品牌形象。</w:t>
      </w:r>
    </w:p>
    <w:p w14:paraId="0EC292AE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5981E1D8" w14:textId="245762EB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Step1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9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1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释出海报进行预热，拉高受众的期待值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66C203FE" w14:textId="24D99D82" w:rsidR="00DF27D2" w:rsidRDefault="009B0612" w:rsidP="009B061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33386F4B" wp14:editId="17125DA6">
            <wp:extent cx="5464013" cy="2430991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1006" w14:textId="24805FB3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step2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汽车之家端内正式上线，在受众群体引起巨大反响，受到用户高度关注和好评；在汽车之家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/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信公众号发布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汽车之家十五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周年司庆信息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；并上线十五周年大数据回忆杀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H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唤起老用户对汽车之家感激和陪伴之情，加强新用户对汽车之家的共同参与感，完成对人群的活化作用；同时间，联动数十家品牌一起为汽车之家庆生，辐射到不同圈层的用户全体，增强用户感知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A2725E3" w14:textId="6F5AE306" w:rsidR="00DF27D2" w:rsidRDefault="009B0612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noProof/>
        </w:rPr>
        <w:drawing>
          <wp:inline distT="0" distB="0" distL="0" distR="0" wp14:anchorId="202ABB80" wp14:editId="2267E3EF">
            <wp:extent cx="5372566" cy="250719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4CCE" w14:textId="3EB53A0D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链接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fldChar w:fldCharType="begin"/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instrText xml:space="preserve"> HYPERLINK "https://m.v.qq.com/play.html?vid=i0975ghi145&amp;cid="</w:instrTex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instrText xml:space="preserve"> </w:instrTex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fldChar w:fldCharType="separate"/>
      </w:r>
      <w:r>
        <w:rPr>
          <w:rStyle w:val="af0"/>
          <w:rFonts w:ascii="微软雅黑" w:eastAsia="微软雅黑" w:hAnsi="微软雅黑" w:cs="Times New Roman" w:hint="eastAsia"/>
          <w:kern w:val="2"/>
          <w:sz w:val="21"/>
          <w:szCs w:val="20"/>
        </w:rPr>
        <w:t>https://m.v.qq.com/play.html?vid</w:t>
      </w:r>
      <w:r>
        <w:rPr>
          <w:rStyle w:val="af0"/>
          <w:rFonts w:ascii="微软雅黑" w:eastAsia="微软雅黑" w:hAnsi="微软雅黑" w:cs="Times New Roman" w:hint="eastAsia"/>
          <w:kern w:val="2"/>
          <w:sz w:val="21"/>
          <w:szCs w:val="20"/>
        </w:rPr>
        <w:t>=</w:t>
      </w:r>
      <w:r>
        <w:rPr>
          <w:rStyle w:val="af0"/>
          <w:rFonts w:ascii="微软雅黑" w:eastAsia="微软雅黑" w:hAnsi="微软雅黑" w:cs="Times New Roman" w:hint="eastAsia"/>
          <w:kern w:val="2"/>
          <w:sz w:val="21"/>
          <w:szCs w:val="20"/>
        </w:rPr>
        <w:t>i0975ghi145&amp;cid=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fldChar w:fldCharType="end"/>
      </w:r>
    </w:p>
    <w:p w14:paraId="690D12D0" w14:textId="18912121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step3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多位微博</w:t>
      </w:r>
      <w:proofErr w:type="spellStart"/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kol</w:t>
      </w:r>
      <w:proofErr w:type="spell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转发汽车之家微电影，继续一步扩散汽车之家十五周年活动影响力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1567916F" w14:textId="66BF240E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step4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4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选择抖音</w:t>
      </w:r>
      <w:proofErr w:type="spellStart"/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kol</w:t>
      </w:r>
      <w:proofErr w:type="spell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剪辑汽车之家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投放至抖音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圈层，吸用粉丝去汽车之家端内观看完成微电影</w:t>
      </w:r>
      <w:r w:rsidR="009B0612"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1430A71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step5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7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-6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8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日，多家新闻媒体和门户网站发布汽车之家十五周年活动文章，强调汽车之家在行业中的龙头地位，树立行业形象，提高品牌美誉度，加深用户对汽车之家的好感。</w:t>
      </w:r>
    </w:p>
    <w:p w14:paraId="148449AE" w14:textId="4E8FB587" w:rsidR="00DF27D2" w:rsidRDefault="00701079" w:rsidP="009B061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lastRenderedPageBreak/>
        <w:drawing>
          <wp:inline distT="0" distB="0" distL="114300" distR="114300" wp14:anchorId="4E666E9A" wp14:editId="52B82026">
            <wp:extent cx="4197900" cy="3589020"/>
            <wp:effectExtent l="0" t="0" r="0" b="0"/>
            <wp:docPr id="2" name="图片 2" descr="报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报奖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090" cy="36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664A" w14:textId="77777777" w:rsidR="00DF27D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4D50EBC" w14:textId="63BFCA94" w:rsidR="00DF27D2" w:rsidRPr="009B0612" w:rsidRDefault="00701079" w:rsidP="009B061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传播整体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曝光达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7125W+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微电影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播放次数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63.1W+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次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社媒端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受众总互动量超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8.4W+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汽车之家十五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周年司庆活动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解决了老用户对汽车之家的感知逐渐钝化，新用户对品牌信任度不高的问题，甚至在疫情期间，汽车之家此次活动也取得巨大曝光，深入目标群体，很好的提升了品牌形象和美誉度，且在预告不高的情况下，完成超额曝光和用户的巨量积极反馈。</w:t>
      </w:r>
    </w:p>
    <w:sectPr w:rsidR="00DF27D2" w:rsidRPr="009B06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317D4" w14:textId="77777777" w:rsidR="00701079" w:rsidRDefault="00701079">
      <w:r>
        <w:separator/>
      </w:r>
    </w:p>
  </w:endnote>
  <w:endnote w:type="continuationSeparator" w:id="0">
    <w:p w14:paraId="7EB11425" w14:textId="77777777" w:rsidR="00701079" w:rsidRDefault="0070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98E2" w14:textId="77777777" w:rsidR="00DF27D2" w:rsidRDefault="0070107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3BBCD9F" w14:textId="77777777" w:rsidR="00DF27D2" w:rsidRDefault="00DF27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6C2C" w14:textId="77777777" w:rsidR="00DF27D2" w:rsidRDefault="00DF27D2">
    <w:pPr>
      <w:pStyle w:val="a7"/>
      <w:framePr w:wrap="around" w:vAnchor="text" w:hAnchor="margin" w:xAlign="right" w:y="1"/>
      <w:rPr>
        <w:rStyle w:val="ae"/>
      </w:rPr>
    </w:pPr>
  </w:p>
  <w:p w14:paraId="4568B671" w14:textId="77777777" w:rsidR="00DF27D2" w:rsidRDefault="00DF27D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DC78" w14:textId="77777777" w:rsidR="00DF27D2" w:rsidRDefault="00DF2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F1E6" w14:textId="77777777" w:rsidR="00701079" w:rsidRDefault="00701079">
      <w:r>
        <w:separator/>
      </w:r>
    </w:p>
  </w:footnote>
  <w:footnote w:type="continuationSeparator" w:id="0">
    <w:p w14:paraId="66F66FC6" w14:textId="77777777" w:rsidR="00701079" w:rsidRDefault="0070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69AD" w14:textId="77777777" w:rsidR="00DF27D2" w:rsidRDefault="00DF27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888A" w14:textId="77777777" w:rsidR="00DF27D2" w:rsidRDefault="0070107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9018B13" wp14:editId="5B41303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FF7" w14:textId="77777777" w:rsidR="00DF27D2" w:rsidRDefault="00DF27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1E9D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1079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612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7D2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919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2DB3806"/>
    <w:rsid w:val="593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F9B3D"/>
  <w15:docId w15:val="{938DBD9D-4A57-456A-8B06-A8E93A1E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9B06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1</Words>
  <Characters>1207</Characters>
  <Application>Microsoft Office Word</Application>
  <DocSecurity>0</DocSecurity>
  <Lines>10</Lines>
  <Paragraphs>2</Paragraphs>
  <ScaleCrop>false</ScaleCrop>
  <Company>WWW.YlmF.CoM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3</cp:revision>
  <cp:lastPrinted>2012-10-11T08:46:00Z</cp:lastPrinted>
  <dcterms:created xsi:type="dcterms:W3CDTF">2021-02-01T07:20:00Z</dcterms:created>
  <dcterms:modified xsi:type="dcterms:W3CDTF">2021-02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